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641" w:rsidRDefault="001054B1">
      <w:r w:rsidRPr="001054B1">
        <w:rPr>
          <w:noProof/>
          <w:lang w:eastAsia="pl-PL"/>
        </w:rPr>
        <w:drawing>
          <wp:inline distT="0" distB="0" distL="0" distR="0">
            <wp:extent cx="8791575" cy="5752635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806024" cy="576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B29" w:rsidRPr="008C6B29" w:rsidRDefault="008C6B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ŁĄCZNIK NR1</w:t>
      </w:r>
    </w:p>
    <w:sectPr w:rsidR="008C6B29" w:rsidRPr="008C6B29" w:rsidSect="008C6B29">
      <w:pgSz w:w="16838" w:h="11906" w:orient="landscape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054B1"/>
    <w:rsid w:val="001054B1"/>
    <w:rsid w:val="00291749"/>
    <w:rsid w:val="008C6B29"/>
    <w:rsid w:val="009D0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17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C6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6B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B2DCD-1389-4581-84AE-976DD019F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</Words>
  <Characters>14</Characters>
  <Application>Microsoft Office Word</Application>
  <DocSecurity>0</DocSecurity>
  <Lines>1</Lines>
  <Paragraphs>1</Paragraphs>
  <ScaleCrop>false</ScaleCrop>
  <Company/>
  <LinksUpToDate>false</LinksUpToDate>
  <CharactersWithSpaces>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lickabeata@wp.pl</dc:creator>
  <cp:keywords/>
  <dc:description/>
  <cp:lastModifiedBy>Beata</cp:lastModifiedBy>
  <cp:revision>3</cp:revision>
  <dcterms:created xsi:type="dcterms:W3CDTF">2021-02-13T23:27:00Z</dcterms:created>
  <dcterms:modified xsi:type="dcterms:W3CDTF">2021-02-13T23:39:00Z</dcterms:modified>
</cp:coreProperties>
</file>